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21" w:rsidRDefault="001371C0" w:rsidP="009C4FB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3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85725</wp:posOffset>
                </wp:positionV>
                <wp:extent cx="3808675" cy="314325"/>
                <wp:effectExtent l="95250" t="38100" r="40005" b="47625"/>
                <wp:wrapNone/>
                <wp:docPr id="38" name="フリーフォーム: 図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675" cy="314325"/>
                        </a:xfrm>
                        <a:custGeom>
                          <a:avLst/>
                          <a:gdLst>
                            <a:gd name="connsiteX0" fmla="*/ 3800723 w 3808675"/>
                            <a:gd name="connsiteY0" fmla="*/ 198783 h 238539"/>
                            <a:gd name="connsiteX1" fmla="*/ 3808675 w 3808675"/>
                            <a:gd name="connsiteY1" fmla="*/ 0 h 238539"/>
                            <a:gd name="connsiteX2" fmla="*/ 0 w 3808675"/>
                            <a:gd name="connsiteY2" fmla="*/ 7952 h 238539"/>
                            <a:gd name="connsiteX3" fmla="*/ 0 w 3808675"/>
                            <a:gd name="connsiteY3" fmla="*/ 238539 h 23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08675" h="238539">
                              <a:moveTo>
                                <a:pt x="3800723" y="198783"/>
                              </a:moveTo>
                              <a:lnTo>
                                <a:pt x="3808675" y="0"/>
                              </a:lnTo>
                              <a:lnTo>
                                <a:pt x="0" y="7952"/>
                              </a:lnTo>
                              <a:lnTo>
                                <a:pt x="0" y="238539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158B" id="フリーフォーム: 図形 38" o:spid="_x0000_s1026" style="position:absolute;margin-left:356.25pt;margin-top:6.75pt;width:299.9pt;height:24.75pt;z-index:2516797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08675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" path="m3800723,198783l3808675,,,7952,,238539e" filled="f" strokecolor="black [3213]" strokeweight="3pt">
                <v:stroke dashstyle="longDash" endarrow="block" joinstyle="miter"/>
                <v:path arrowok="t" o:connecttype="custom" o:connectlocs="3800723,261938;3808675,0;0,10478;0,314325" o:connectangles="0,0,0,0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2050"/>
        <w:gridCol w:w="553"/>
        <w:gridCol w:w="2235"/>
        <w:gridCol w:w="2229"/>
        <w:gridCol w:w="466"/>
        <w:gridCol w:w="2147"/>
        <w:gridCol w:w="575"/>
        <w:gridCol w:w="2292"/>
      </w:tblGrid>
      <w:tr w:rsidR="00D86924" w:rsidRPr="009C4FB6" w:rsidTr="00FA4E26">
        <w:trPr>
          <w:trHeight w:val="1109"/>
        </w:trPr>
        <w:tc>
          <w:tcPr>
            <w:tcW w:w="201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4FB6" w:rsidRPr="009C4FB6" w:rsidRDefault="00EE653D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863B9B" wp14:editId="57A96F7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35</wp:posOffset>
                      </wp:positionV>
                      <wp:extent cx="1209675" cy="6858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653D" w:rsidRPr="00EE653D" w:rsidRDefault="00EE653D" w:rsidP="00EE653D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4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44"/>
                                      <w:szCs w:val="36"/>
                                    </w:rPr>
                                    <w:t>Star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63B9B" id="正方形/長方形 10" o:spid="_x0000_s1026" style="position:absolute;left:0;text-align:left;margin-left:-2.4pt;margin-top:.05pt;width:95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" filled="f" stroked="f" strokeweight="1pt">
                      <v:textbox>
                        <w:txbxContent>
                          <w:p w:rsidR="00EE653D" w:rsidRPr="00EE653D" w:rsidRDefault="00EE653D" w:rsidP="00EE653D">
                            <w:pPr>
                              <w:jc w:val="center"/>
                              <w:rPr>
                                <w:rFonts w:ascii="NHHandwriting Medium" w:hAnsi="NHHandwriting Medium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color w:val="000000" w:themeColor="text1"/>
                                <w:sz w:val="44"/>
                                <w:szCs w:val="36"/>
                              </w:rPr>
                              <w:t>Start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26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1371C0" w:rsidRDefault="003C2BE5" w:rsidP="009C4FB6">
            <w:pPr>
              <w:jc w:val="center"/>
              <w:rPr>
                <w:rFonts w:ascii="NHHandwriting Medium" w:hAnsi="NHHandwriting Medium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AA6BAC1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-90805</wp:posOffset>
                  </wp:positionV>
                  <wp:extent cx="372110" cy="666115"/>
                  <wp:effectExtent l="0" t="0" r="8890" b="63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icePng_baseball-stitches-png_40804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4B39E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722A2801" wp14:editId="564D94B7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-113665</wp:posOffset>
                  </wp:positionV>
                  <wp:extent cx="727710" cy="608330"/>
                  <wp:effectExtent l="0" t="0" r="0" b="127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41316.pn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5955EE" w:rsidRDefault="00A808DB" w:rsidP="004A2178">
            <w:pPr>
              <w:rPr>
                <w:rFonts w:ascii="NHHandwriting Medium" w:hAnsi="NHHandwriting Medium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6DB95D8F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-70485</wp:posOffset>
                  </wp:positionV>
                  <wp:extent cx="676910" cy="621030"/>
                  <wp:effectExtent l="0" t="0" r="8890" b="762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4FB6" w:rsidRPr="009C4FB6" w:rsidRDefault="00AD2BD8" w:rsidP="00B13687">
            <w:pPr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6A3D8CC6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27305</wp:posOffset>
                  </wp:positionV>
                  <wp:extent cx="304800" cy="638175"/>
                  <wp:effectExtent l="0" t="0" r="0" b="9525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35616" y1="50000" x2="49315" y2="292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NHHandwriting Medium" w:hAnsi="NHHandwriting Medium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229235</wp:posOffset>
                      </wp:positionV>
                      <wp:extent cx="361950" cy="200025"/>
                      <wp:effectExtent l="61912" t="33338" r="61913" b="80962"/>
                      <wp:wrapNone/>
                      <wp:docPr id="16" name="矢印: 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950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915E7E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6" o:spid="_x0000_s1026" type="#_x0000_t13" style="position:absolute;left:0;text-align:left;margin-left:88.8pt;margin-top:18.05pt;width:28.5pt;height:15.7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" adj="15632" fillcolor="#101010 [3024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22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4FB6" w:rsidRPr="009C4FB6" w:rsidRDefault="00E47C93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26912B8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2540</wp:posOffset>
                  </wp:positionV>
                  <wp:extent cx="762000" cy="89852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241" b="97685" l="2186" r="96175">
                                        <a14:foregroundMark x1="7650" y1="10648" x2="43716" y2="41204"/>
                                        <a14:foregroundMark x1="88525" y1="11111" x2="59563" y2="48148"/>
                                        <a14:foregroundMark x1="16940" y1="6019" x2="28415" y2="3704"/>
                                        <a14:foregroundMark x1="73224" y1="18519" x2="56284" y2="39352"/>
                                        <a14:foregroundMark x1="5464" y1="17130" x2="2732" y2="34722"/>
                                        <a14:foregroundMark x1="90164" y1="10185" x2="95082" y2="31481"/>
                                        <a14:foregroundMark x1="38798" y1="40278" x2="14754" y2="28704"/>
                                        <a14:foregroundMark x1="10383" y1="9259" x2="26230" y2="3241"/>
                                        <a14:foregroundMark x1="33880" y1="15741" x2="36066" y2="29167"/>
                                        <a14:foregroundMark x1="35519" y1="25000" x2="22951" y2="33333"/>
                                        <a14:foregroundMark x1="21858" y1="23611" x2="18579" y2="43056"/>
                                        <a14:foregroundMark x1="96721" y1="17130" x2="94536" y2="33333"/>
                                        <a14:foregroundMark x1="33276" y1="80831" x2="50820" y2="74074"/>
                                        <a14:foregroundMark x1="9269" y1="90075" x2="18587" y2="86487"/>
                                        <a14:foregroundMark x1="9002" y1="97341" x2="8743" y2="97685"/>
                                        <a14:foregroundMark x1="12568" y1="92593" x2="12501" y2="92683"/>
                                        <a14:foregroundMark x1="10383" y1="91667" x2="10383" y2="91667"/>
                                        <a14:foregroundMark x1="10383" y1="91667" x2="9836" y2="91667"/>
                                        <a14:foregroundMark x1="9290" y1="91667" x2="8743" y2="92593"/>
                                        <a14:foregroundMark x1="9290" y1="92130" x2="9290" y2="93056"/>
                                        <a14:foregroundMark x1="25683" y1="16667" x2="13661" y2="33333"/>
                                        <a14:foregroundMark x1="67760" y1="18056" x2="83060" y2="37963"/>
                                        <a14:backgroundMark x1="4918" y1="88426" x2="5210" y2="88400"/>
                                        <a14:backgroundMark x1="12568" y1="78241" x2="26776" y2="80556"/>
                                        <a14:backgroundMark x1="22404" y1="80556" x2="30601" y2="81481"/>
                                        <a14:backgroundMark x1="24044" y1="81481" x2="32787" y2="81481"/>
                                        <a14:backgroundMark x1="2615" y1="94743" x2="2186" y2="95833"/>
                                        <a14:backgroundMark x1="9563" y1="93056" x2="8743" y2="95833"/>
                                        <a14:backgroundMark x1="10383" y1="94907" x2="8743" y2="97222"/>
                                        <a14:backgroundMark x1="8197" y1="98148" x2="8197" y2="995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443E" w:rsidRPr="009C4FB6" w:rsidTr="00170D5F">
        <w:trPr>
          <w:trHeight w:val="415"/>
        </w:trPr>
        <w:tc>
          <w:tcPr>
            <w:tcW w:w="2016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:rsidR="00FD3750" w:rsidRPr="009C4FB6" w:rsidRDefault="00FD3750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3750" w:rsidRPr="009C4FB6" w:rsidRDefault="00FD3750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0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3750" w:rsidRPr="009C4FB6" w:rsidRDefault="001371C0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3" behindDoc="0" locked="0" layoutInCell="1" allowOverlap="1" wp14:anchorId="36C11AE6" wp14:editId="2931C1BF">
                      <wp:simplePos x="0" y="0"/>
                      <wp:positionH relativeFrom="column">
                        <wp:posOffset>-630555</wp:posOffset>
                      </wp:positionH>
                      <wp:positionV relativeFrom="paragraph">
                        <wp:posOffset>100330</wp:posOffset>
                      </wp:positionV>
                      <wp:extent cx="3808095" cy="295275"/>
                      <wp:effectExtent l="95250" t="38100" r="40005" b="47625"/>
                      <wp:wrapNone/>
                      <wp:docPr id="39" name="フリーフォーム: 図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8095" cy="295275"/>
                              </a:xfrm>
                              <a:custGeom>
                                <a:avLst/>
                                <a:gdLst>
                                  <a:gd name="connsiteX0" fmla="*/ 3800723 w 3808675"/>
                                  <a:gd name="connsiteY0" fmla="*/ 198783 h 238539"/>
                                  <a:gd name="connsiteX1" fmla="*/ 3808675 w 3808675"/>
                                  <a:gd name="connsiteY1" fmla="*/ 0 h 238539"/>
                                  <a:gd name="connsiteX2" fmla="*/ 0 w 3808675"/>
                                  <a:gd name="connsiteY2" fmla="*/ 7952 h 238539"/>
                                  <a:gd name="connsiteX3" fmla="*/ 0 w 3808675"/>
                                  <a:gd name="connsiteY3" fmla="*/ 238539 h 2385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08675" h="238539">
                                    <a:moveTo>
                                      <a:pt x="3800723" y="198783"/>
                                    </a:moveTo>
                                    <a:lnTo>
                                      <a:pt x="3808675" y="0"/>
                                    </a:lnTo>
                                    <a:lnTo>
                                      <a:pt x="0" y="7952"/>
                                    </a:lnTo>
                                    <a:lnTo>
                                      <a:pt x="0" y="238539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0CC85DC" id="フリーフォーム: 図形 39" o:spid="_x0000_s1026" style="position:absolute;left:0;text-align:left;margin-left:-49.65pt;margin-top:7.9pt;width:299.85pt;height:23.25pt;z-index:251680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8675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" path="m3800723,198783l3808675,,,7952,,238539e" filled="f" strokecolor="black [3213]" strokeweight="3pt">
                      <v:stroke dashstyle="longDash" endarrow="block" joinstyle="miter"/>
                      <v:path arrowok="t" o:connecttype="custom" o:connectlocs="3800144,246063;3808095,0;0,9843;0,295275" o:connectangles="0,0,0,0"/>
                    </v:shape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3750" w:rsidRPr="009C4FB6" w:rsidRDefault="00FD3750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3750" w:rsidRPr="009C4FB6" w:rsidRDefault="00FD3750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3750" w:rsidRPr="009C4FB6" w:rsidRDefault="00FD3750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3750" w:rsidRPr="009C4FB6" w:rsidRDefault="00FD3750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3750" w:rsidRPr="009C4FB6" w:rsidRDefault="00FD3750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3750" w:rsidRPr="009C4FB6" w:rsidRDefault="00FA4E2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rFonts w:ascii="NHHandwriting Medium" w:hAnsi="NHHandwriting Medium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1" behindDoc="1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ge">
                        <wp:posOffset>-283210</wp:posOffset>
                      </wp:positionV>
                      <wp:extent cx="339725" cy="2966085"/>
                      <wp:effectExtent l="57150" t="57150" r="60325" b="62865"/>
                      <wp:wrapNone/>
                      <wp:docPr id="32" name="フリーフォーム: 図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966085"/>
                              </a:xfrm>
                              <a:custGeom>
                                <a:avLst/>
                                <a:gdLst>
                                  <a:gd name="connsiteX0" fmla="*/ 0 w 340242"/>
                                  <a:gd name="connsiteY0" fmla="*/ 0 h 2966484"/>
                                  <a:gd name="connsiteX1" fmla="*/ 0 w 340242"/>
                                  <a:gd name="connsiteY1" fmla="*/ 2955851 h 2966484"/>
                                  <a:gd name="connsiteX2" fmla="*/ 340242 w 340242"/>
                                  <a:gd name="connsiteY2" fmla="*/ 2966484 h 29664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0242" h="2966484">
                                    <a:moveTo>
                                      <a:pt x="0" y="0"/>
                                    </a:moveTo>
                                    <a:lnTo>
                                      <a:pt x="0" y="2955851"/>
                                    </a:lnTo>
                                    <a:lnTo>
                                      <a:pt x="340242" y="2966484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4101" id="フリーフォーム: 図形 32" o:spid="_x0000_s1026" style="position:absolute;margin-left:9.35pt;margin-top:-22.3pt;width:26.75pt;height:233.55pt;z-index:-251598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40242,29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" path="m,l,2955851r340242,10633e" filled="f" strokecolor="black [3213]" strokeweight="3pt">
                      <v:stroke startarrow="oval" endarrow="oval" joinstyle="miter"/>
                      <v:path arrowok="t" o:connecttype="custom" o:connectlocs="0,0;0,2955453;339725,2966085" o:connectangles="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D3750" w:rsidRPr="009C4FB6" w:rsidRDefault="00FD3750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</w:tr>
      <w:tr w:rsidR="00A808DB" w:rsidRPr="009C4FB6" w:rsidTr="00170D5F">
        <w:trPr>
          <w:trHeight w:val="1030"/>
        </w:trPr>
        <w:tc>
          <w:tcPr>
            <w:tcW w:w="2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8A59E5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33CA0A8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050</wp:posOffset>
                  </wp:positionV>
                  <wp:extent cx="235585" cy="218440"/>
                  <wp:effectExtent l="0" t="0" r="0" b="0"/>
                  <wp:wrapNone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2B07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93C43E9" wp14:editId="6806062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3495</wp:posOffset>
                      </wp:positionV>
                      <wp:extent cx="1219200" cy="295275"/>
                      <wp:effectExtent l="0" t="0" r="0" b="0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B07" w:rsidRPr="00172B07" w:rsidRDefault="00172B07" w:rsidP="00172B07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b/>
                                      <w:color w:val="000000" w:themeColor="text1"/>
                                      <w:sz w:val="26"/>
                                      <w:szCs w:val="36"/>
                                      <w:u w:val="single"/>
                                    </w:rPr>
                                  </w:pPr>
                                  <w:r w:rsidRPr="00172B07">
                                    <w:rPr>
                                      <w:rFonts w:ascii="NHHandwriting Medium" w:hAnsi="NHHandwriting Medium"/>
                                      <w:b/>
                                      <w:color w:val="000000" w:themeColor="text1"/>
                                      <w:sz w:val="26"/>
                                      <w:szCs w:val="36"/>
                                      <w:u w:val="single"/>
                                    </w:rPr>
                                    <w:t>M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C43E9" id="正方形/長方形 76" o:spid="_x0000_s1027" style="position:absolute;left:0;text-align:left;margin-left:-2.8pt;margin-top:-1.85pt;width:96pt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" filled="f" stroked="f" strokeweight="1pt">
                      <v:textbox>
                        <w:txbxContent>
                          <w:p w:rsidR="00172B07" w:rsidRPr="00172B07" w:rsidRDefault="00172B07" w:rsidP="00172B07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color w:val="000000" w:themeColor="text1"/>
                                <w:sz w:val="26"/>
                                <w:szCs w:val="36"/>
                                <w:u w:val="single"/>
                              </w:rPr>
                            </w:pPr>
                            <w:r w:rsidRPr="00172B07">
                              <w:rPr>
                                <w:rFonts w:ascii="NHHandwriting Medium" w:hAnsi="NHHandwriting Medium"/>
                                <w:b/>
                                <w:color w:val="000000" w:themeColor="text1"/>
                                <w:sz w:val="26"/>
                                <w:szCs w:val="36"/>
                                <w:u w:val="single"/>
                              </w:rPr>
                              <w:t>M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1F29">
              <w:rPr>
                <w:rFonts w:ascii="NHHandwriting Medium" w:hAnsi="NHHandwriting Medium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13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814705</wp:posOffset>
                      </wp:positionV>
                      <wp:extent cx="1945640" cy="657225"/>
                      <wp:effectExtent l="38100" t="38100" r="35560" b="104775"/>
                      <wp:wrapNone/>
                      <wp:docPr id="42" name="フリーフォーム: 図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657225"/>
                              </a:xfrm>
                              <a:custGeom>
                                <a:avLst/>
                                <a:gdLst>
                                  <a:gd name="connsiteX0" fmla="*/ 1914525 w 1924050"/>
                                  <a:gd name="connsiteY0" fmla="*/ 180975 h 609600"/>
                                  <a:gd name="connsiteX1" fmla="*/ 1924050 w 1924050"/>
                                  <a:gd name="connsiteY1" fmla="*/ 0 h 609600"/>
                                  <a:gd name="connsiteX2" fmla="*/ 257175 w 1924050"/>
                                  <a:gd name="connsiteY2" fmla="*/ 9525 h 609600"/>
                                  <a:gd name="connsiteX3" fmla="*/ 247650 w 1924050"/>
                                  <a:gd name="connsiteY3" fmla="*/ 600075 h 609600"/>
                                  <a:gd name="connsiteX4" fmla="*/ 0 w 1924050"/>
                                  <a:gd name="connsiteY4" fmla="*/ 609600 h 609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24050" h="609600">
                                    <a:moveTo>
                                      <a:pt x="1914525" y="180975"/>
                                    </a:moveTo>
                                    <a:lnTo>
                                      <a:pt x="1924050" y="0"/>
                                    </a:lnTo>
                                    <a:lnTo>
                                      <a:pt x="257175" y="9525"/>
                                    </a:lnTo>
                                    <a:lnTo>
                                      <a:pt x="247650" y="600075"/>
                                    </a:lnTo>
                                    <a:lnTo>
                                      <a:pt x="0" y="60960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1C07430" id="フリーフォーム: 図形 42" o:spid="_x0000_s1026" style="position:absolute;left:0;text-align:left;margin-left:85.5pt;margin-top:64.15pt;width:153.2pt;height:51.75pt;z-index:251678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" path="m1914525,180975l1924050,,257175,9525r-9525,590550l,609600e" filled="f" strokecolor="black [3213]" strokeweight="3pt">
                      <v:stroke dashstyle="longDash" endarrow="block" joinstyle="miter"/>
                      <v:path arrowok="t" o:connecttype="custom" o:connectlocs="1936008,195114;1945640,0;260061,10269;250429,646956;0,657225" o:connectangles="0,0,0,0,0"/>
                    </v:shape>
                  </w:pict>
                </mc:Fallback>
              </mc:AlternateContent>
            </w:r>
          </w:p>
        </w:tc>
        <w:tc>
          <w:tcPr>
            <w:tcW w:w="2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A40B4D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 w:rsidRPr="00A40B4D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6985</wp:posOffset>
                  </wp:positionV>
                  <wp:extent cx="1104900" cy="624205"/>
                  <wp:effectExtent l="0" t="0" r="0" b="444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082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F621CAC" wp14:editId="51F2E486">
                      <wp:simplePos x="0" y="0"/>
                      <wp:positionH relativeFrom="column">
                        <wp:posOffset>-1305560</wp:posOffset>
                      </wp:positionH>
                      <wp:positionV relativeFrom="paragraph">
                        <wp:posOffset>189865</wp:posOffset>
                      </wp:positionV>
                      <wp:extent cx="1247775" cy="758825"/>
                      <wp:effectExtent l="0" t="0" r="0" b="3175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58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38B" w:rsidRPr="00250DF1" w:rsidRDefault="0054338B" w:rsidP="00700521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</w:pPr>
                                  <w:r w:rsidRPr="00250DF1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 xml:space="preserve">You must </w:t>
                                  </w:r>
                                  <w:r w:rsidR="008D4C06" w:rsidRPr="00250DF1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>write your name on the blackboard</w:t>
                                  </w:r>
                                  <w:r w:rsidR="00250DF1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1CAC" id="正方形/長方形 70" o:spid="_x0000_s1028" style="position:absolute;left:0;text-align:left;margin-left:-102.8pt;margin-top:14.95pt;width:98.25pt;height:5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" filled="f" stroked="f" strokeweight="1pt">
                      <v:textbox>
                        <w:txbxContent>
                          <w:p w:rsidR="0054338B" w:rsidRPr="00250DF1" w:rsidRDefault="0054338B" w:rsidP="00700521">
                            <w:pPr>
                              <w:jc w:val="center"/>
                              <w:rPr>
                                <w:rFonts w:ascii="NHHandwriting Medium" w:hAnsi="NHHandwriting Medium"/>
                                <w:color w:val="000000" w:themeColor="text1"/>
                                <w:sz w:val="20"/>
                                <w:szCs w:val="36"/>
                              </w:rPr>
                            </w:pPr>
                            <w:r w:rsidRPr="00250DF1">
                              <w:rPr>
                                <w:rFonts w:ascii="NHHandwriting Medium" w:hAnsi="NHHandwriting Medium"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You must </w:t>
                            </w:r>
                            <w:r w:rsidR="008D4C06" w:rsidRPr="00250DF1">
                              <w:rPr>
                                <w:rFonts w:ascii="NHHandwriting Medium" w:hAnsi="NHHandwriting Medium"/>
                                <w:color w:val="000000" w:themeColor="text1"/>
                                <w:sz w:val="20"/>
                                <w:szCs w:val="36"/>
                              </w:rPr>
                              <w:t>write your name on the blackboard</w:t>
                            </w:r>
                            <w:r w:rsidR="00250DF1">
                              <w:rPr>
                                <w:rFonts w:ascii="NHHandwriting Medium" w:hAnsi="NHHandwriting Medium"/>
                                <w:color w:val="000000" w:themeColor="text1"/>
                                <w:sz w:val="20"/>
                                <w:szCs w:val="3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0B443E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4445</wp:posOffset>
                  </wp:positionV>
                  <wp:extent cx="569595" cy="571500"/>
                  <wp:effectExtent l="0" t="0" r="1905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404" b="98990" l="0" r="100000">
                                        <a14:foregroundMark x1="6073" y1="47879" x2="49595" y2="4242"/>
                                        <a14:foregroundMark x1="68421" y1="5455" x2="92308" y2="42424"/>
                                        <a14:foregroundMark x1="87854" y1="49495" x2="87045" y2="82828"/>
                                        <a14:foregroundMark x1="81174" y1="89495" x2="12753" y2="85051"/>
                                        <a14:foregroundMark x1="7287" y1="69495" x2="2834" y2="31919"/>
                                        <a14:foregroundMark x1="94130" y1="28687" x2="98381" y2="59798"/>
                                        <a14:foregroundMark x1="98583" y1="49899" x2="96761" y2="33131"/>
                                        <a14:foregroundMark x1="93117" y1="27071" x2="79352" y2="9293"/>
                                        <a14:foregroundMark x1="78947" y1="8889" x2="61538" y2="808"/>
                                        <a14:foregroundMark x1="37652" y1="98182" x2="9312" y2="77778"/>
                                        <a14:foregroundMark x1="7895" y1="77172" x2="4858" y2="66667"/>
                                        <a14:foregroundMark x1="4251" y1="69293" x2="810" y2="36970"/>
                                        <a14:foregroundMark x1="3036" y1="65253" x2="0" y2="55758"/>
                                        <a14:foregroundMark x1="76316" y1="91717" x2="46964" y2="97980"/>
                                        <a14:foregroundMark x1="98178" y1="60404" x2="89474" y2="775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8DB" w:rsidRPr="00A808DB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92736" behindDoc="0" locked="0" layoutInCell="1" allowOverlap="1" wp14:anchorId="370CBD56" wp14:editId="7EC8693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74955</wp:posOffset>
                  </wp:positionV>
                  <wp:extent cx="617220" cy="32893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4FB6" w:rsidRPr="009C4FB6" w:rsidRDefault="00E47C93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E7925D3" wp14:editId="58ACB8DD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14605</wp:posOffset>
                  </wp:positionV>
                  <wp:extent cx="466725" cy="549910"/>
                  <wp:effectExtent l="0" t="0" r="9525" b="254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93182" l="893" r="95536">
                                        <a14:foregroundMark x1="16071" y1="6061" x2="84821" y2="13636"/>
                                        <a14:foregroundMark x1="80357" y1="9848" x2="80357" y2="31818"/>
                                        <a14:foregroundMark x1="89286" y1="7576" x2="89286" y2="31818"/>
                                        <a14:foregroundMark x1="58929" y1="32576" x2="95536" y2="28030"/>
                                        <a14:foregroundMark x1="66964" y1="34091" x2="9821" y2="25000"/>
                                        <a14:foregroundMark x1="7143" y1="12879" x2="6250" y2="43182"/>
                                        <a14:foregroundMark x1="58929" y1="71970" x2="11607" y2="93182"/>
                                        <a14:foregroundMark x1="53571" y1="25000" x2="20536" y2="18182"/>
                                        <a14:foregroundMark x1="21429" y1="12879" x2="24107" y2="0"/>
                                        <a14:foregroundMark x1="9821" y1="21970" x2="893" y2="212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4FB6" w:rsidRPr="009C4FB6" w:rsidRDefault="00446062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0C9E5CAC" wp14:editId="3255DE2B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99695</wp:posOffset>
                  </wp:positionV>
                  <wp:extent cx="304800" cy="638175"/>
                  <wp:effectExtent l="0" t="0" r="0" b="9525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35616" y1="50000" x2="49315" y2="292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5944">
              <w:rPr>
                <w:rFonts w:ascii="NHHandwriting Medium" w:hAnsi="NHHandwriting Medium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CE598A" wp14:editId="6F4DA8E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4495</wp:posOffset>
                      </wp:positionV>
                      <wp:extent cx="361950" cy="200025"/>
                      <wp:effectExtent l="61912" t="33338" r="61913" b="80962"/>
                      <wp:wrapNone/>
                      <wp:docPr id="17" name="矢印: 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950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FDCA830" id="矢印: 右 17" o:spid="_x0000_s1026" type="#_x0000_t13" style="position:absolute;left:0;text-align:left;margin-left:1.2pt;margin-top:31.85pt;width:28.5pt;height:15.7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" adj="15632" fillcolor="#101010 [3024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6B472D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 w:rsidRPr="006B472D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33020</wp:posOffset>
                  </wp:positionV>
                  <wp:extent cx="823595" cy="789305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8DB" w:rsidRPr="00A808DB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94784" behindDoc="0" locked="0" layoutInCell="1" allowOverlap="1" wp14:anchorId="370CBD56" wp14:editId="7EC8693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39115</wp:posOffset>
                  </wp:positionV>
                  <wp:extent cx="617220" cy="328930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443E" w:rsidRPr="009C4FB6" w:rsidTr="00170D5F">
        <w:trPr>
          <w:trHeight w:val="415"/>
        </w:trPr>
        <w:tc>
          <w:tcPr>
            <w:tcW w:w="20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0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</w:tr>
      <w:tr w:rsidR="006B472D" w:rsidRPr="009C4FB6" w:rsidTr="00170D5F">
        <w:trPr>
          <w:trHeight w:val="1002"/>
        </w:trPr>
        <w:tc>
          <w:tcPr>
            <w:tcW w:w="2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8A59E5" w:rsidRDefault="00256FDA" w:rsidP="009C4FB6">
            <w:pPr>
              <w:jc w:val="center"/>
              <w:rPr>
                <w:rFonts w:ascii="NHHandwriting Medium" w:hAnsi="NHHandwriting Medium"/>
                <w:b/>
                <w:sz w:val="28"/>
                <w:szCs w:val="24"/>
              </w:rPr>
            </w:pPr>
            <w:r w:rsidRPr="00256FDA">
              <w:rPr>
                <w:rFonts w:ascii="NHHandwriting Medium" w:hAnsi="NHHandwriting Medium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1430</wp:posOffset>
                  </wp:positionV>
                  <wp:extent cx="824865" cy="84455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734D55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32BB9DF3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35560</wp:posOffset>
                  </wp:positionV>
                  <wp:extent cx="270510" cy="235585"/>
                  <wp:effectExtent l="0" t="0" r="0" b="0"/>
                  <wp:wrapNone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051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C06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F621CAC" wp14:editId="51F2E48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26035</wp:posOffset>
                      </wp:positionV>
                      <wp:extent cx="1285875" cy="419100"/>
                      <wp:effectExtent l="0" t="0" r="0" b="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4C06" w:rsidRPr="008D4C06" w:rsidRDefault="008D4C06" w:rsidP="008D4C06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b/>
                                      <w:color w:val="000000" w:themeColor="text1"/>
                                      <w:sz w:val="26"/>
                                      <w:szCs w:val="36"/>
                                      <w:u w:val="single"/>
                                    </w:rPr>
                                  </w:pPr>
                                  <w:r w:rsidRPr="008D4C06">
                                    <w:rPr>
                                      <w:rFonts w:ascii="NHHandwriting Medium" w:hAnsi="NHHandwriting Medium"/>
                                      <w:b/>
                                      <w:color w:val="000000" w:themeColor="text1"/>
                                      <w:sz w:val="26"/>
                                      <w:szCs w:val="36"/>
                                      <w:u w:val="single"/>
                                    </w:rPr>
                                    <w:t>M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1CAC" id="正方形/長方形 72" o:spid="_x0000_s1029" style="position:absolute;left:0;text-align:left;margin-left:-4.35pt;margin-top:-2.05pt;width:101.25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" filled="f" stroked="f" strokeweight="1pt">
                      <v:textbox>
                        <w:txbxContent>
                          <w:p w:rsidR="008D4C06" w:rsidRPr="008D4C06" w:rsidRDefault="008D4C06" w:rsidP="008D4C06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color w:val="000000" w:themeColor="text1"/>
                                <w:sz w:val="26"/>
                                <w:szCs w:val="36"/>
                                <w:u w:val="single"/>
                              </w:rPr>
                            </w:pPr>
                            <w:r w:rsidRPr="008D4C06">
                              <w:rPr>
                                <w:rFonts w:ascii="NHHandwriting Medium" w:hAnsi="NHHandwriting Medium"/>
                                <w:b/>
                                <w:color w:val="000000" w:themeColor="text1"/>
                                <w:sz w:val="26"/>
                                <w:szCs w:val="36"/>
                                <w:u w:val="single"/>
                              </w:rPr>
                              <w:t>M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4C06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F621CAC" wp14:editId="51F2E48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6390</wp:posOffset>
                      </wp:positionV>
                      <wp:extent cx="1286510" cy="561975"/>
                      <wp:effectExtent l="0" t="0" r="0" b="0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51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4C06" w:rsidRPr="008D4C06" w:rsidRDefault="008D4C06" w:rsidP="008D4C06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</w:pPr>
                                  <w:r w:rsidRPr="008D4C06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4"/>
                                      <w:szCs w:val="36"/>
                                    </w:rPr>
                                    <w:t xml:space="preserve">You must </w:t>
                                  </w:r>
                                  <w:r w:rsidR="00451DC8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4"/>
                                      <w:szCs w:val="36"/>
                                    </w:rPr>
                                    <w:t xml:space="preserve">spin </w:t>
                                  </w:r>
                                  <w:r w:rsidR="00F23DEA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4"/>
                                      <w:szCs w:val="36"/>
                                    </w:rPr>
                                    <w:t>two</w:t>
                                  </w:r>
                                  <w:r w:rsidR="00451DC8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4"/>
                                      <w:szCs w:val="36"/>
                                    </w:rPr>
                                    <w:t xml:space="preserve"> tim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1CAC" id="正方形/長方形 71" o:spid="_x0000_s1030" style="position:absolute;left:0;text-align:left;margin-left:-4.3pt;margin-top:25.7pt;width:101.3pt;height:4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" filled="f" stroked="f" strokeweight="1pt">
                      <v:textbox>
                        <w:txbxContent>
                          <w:p w:rsidR="008D4C06" w:rsidRPr="008D4C06" w:rsidRDefault="008D4C06" w:rsidP="008D4C06">
                            <w:pPr>
                              <w:jc w:val="center"/>
                              <w:rPr>
                                <w:rFonts w:ascii="NHHandwriting Medium" w:hAnsi="NHHandwriting Medium"/>
                                <w:color w:val="000000" w:themeColor="text1"/>
                                <w:sz w:val="20"/>
                                <w:szCs w:val="36"/>
                              </w:rPr>
                            </w:pPr>
                            <w:r w:rsidRPr="008D4C06">
                              <w:rPr>
                                <w:rFonts w:ascii="NHHandwriting Medium" w:hAnsi="NHHandwriting Medium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You must </w:t>
                            </w:r>
                            <w:r w:rsidR="00451DC8">
                              <w:rPr>
                                <w:rFonts w:ascii="NHHandwriting Medium" w:hAnsi="NHHandwriting Medium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spin </w:t>
                            </w:r>
                            <w:r w:rsidR="00F23DEA">
                              <w:rPr>
                                <w:rFonts w:ascii="NHHandwriting Medium" w:hAnsi="NHHandwriting Medium"/>
                                <w:color w:val="000000" w:themeColor="text1"/>
                                <w:sz w:val="24"/>
                                <w:szCs w:val="36"/>
                              </w:rPr>
                              <w:t>two</w:t>
                            </w:r>
                            <w:r w:rsidR="00451DC8">
                              <w:rPr>
                                <w:rFonts w:ascii="NHHandwriting Medium" w:hAnsi="NHHandwriting Medium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times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4FB6" w:rsidRPr="009C4FB6" w:rsidRDefault="00E47C93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0E7925D3" wp14:editId="58ACB8DD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18415</wp:posOffset>
                  </wp:positionV>
                  <wp:extent cx="457200" cy="539115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97692" l="0" r="98182">
                                        <a14:foregroundMark x1="60497" y1="6428" x2="83636" y2="6923"/>
                                        <a14:foregroundMark x1="11818" y1="5385" x2="27266" y2="5716"/>
                                        <a14:foregroundMark x1="90000" y1="6923" x2="90000" y2="52308"/>
                                        <a14:foregroundMark x1="6364" y1="18462" x2="34545" y2="40769"/>
                                        <a14:foregroundMark x1="30000" y1="13846" x2="18182" y2="41538"/>
                                        <a14:foregroundMark x1="53636" y1="16154" x2="82727" y2="33846"/>
                                        <a14:foregroundMark x1="84545" y1="13846" x2="69091" y2="49231"/>
                                        <a14:foregroundMark x1="93636" y1="15385" x2="91818" y2="43077"/>
                                        <a14:foregroundMark x1="6364" y1="20000" x2="6364" y2="40442"/>
                                        <a14:foregroundMark x1="44545" y1="81538" x2="43749" y2="81768"/>
                                        <a14:foregroundMark x1="71818" y1="36154" x2="98182" y2="25385"/>
                                        <a14:foregroundMark x1="16364" y1="39231" x2="31818" y2="25385"/>
                                        <a14:foregroundMark x1="24545" y1="6923" x2="22727" y2="0"/>
                                        <a14:foregroundMark x1="5455" y1="24615" x2="0" y2="25385"/>
                                        <a14:foregroundMark x1="54922" y1="10132" x2="60000" y2="10769"/>
                                        <a14:foregroundMark x1="35455" y1="7692" x2="49706" y2="9479"/>
                                        <a14:foregroundMark x1="57273" y1="20769" x2="60000" y2="13077"/>
                                        <a14:foregroundMark x1="51818" y1="17692" x2="60000" y2="11538"/>
                                        <a14:foregroundMark x1="52727" y1="73077" x2="10000" y2="96923"/>
                                        <a14:backgroundMark x1="58182" y1="3846" x2="59249" y2="4749"/>
                                        <a14:backgroundMark x1="909" y1="47692" x2="6364" y2="47692"/>
                                        <a14:backgroundMark x1="9305" y1="96342" x2="9091" y2="96923"/>
                                        <a14:backgroundMark x1="7855" y1="95130" x2="7273" y2="992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4FB6" w:rsidRPr="009C4FB6" w:rsidRDefault="00E47C93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0E7925D3" wp14:editId="58ACB8DD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46355</wp:posOffset>
                  </wp:positionV>
                  <wp:extent cx="673100" cy="793750"/>
                  <wp:effectExtent l="0" t="0" r="0" b="635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2618" b="97382" l="0" r="95062">
                                        <a14:foregroundMark x1="18519" y1="8377" x2="79630" y2="12565"/>
                                        <a14:foregroundMark x1="87037" y1="5759" x2="18519" y2="30890"/>
                                        <a14:foregroundMark x1="18519" y1="30890" x2="7407" y2="20419"/>
                                        <a14:foregroundMark x1="25926" y1="14136" x2="28395" y2="41361"/>
                                        <a14:foregroundMark x1="75309" y1="21466" x2="75926" y2="40314"/>
                                        <a14:foregroundMark x1="84568" y1="27225" x2="79012" y2="45550"/>
                                        <a14:foregroundMark x1="52469" y1="42932" x2="77778" y2="17801"/>
                                        <a14:foregroundMark x1="89506" y1="12565" x2="91358" y2="51309"/>
                                        <a14:foregroundMark x1="14815" y1="6806" x2="30864" y2="6283"/>
                                        <a14:foregroundMark x1="81481" y1="3665" x2="85802" y2="8901"/>
                                        <a14:foregroundMark x1="95679" y1="14660" x2="93210" y2="38743"/>
                                        <a14:foregroundMark x1="3704" y1="16230" x2="617" y2="29319"/>
                                        <a14:foregroundMark x1="15432" y1="5236" x2="33333" y2="2618"/>
                                        <a14:foregroundMark x1="54321" y1="70681" x2="55647" y2="77429"/>
                                        <a14:foregroundMark x1="9517" y1="97062" x2="9259" y2="97382"/>
                                        <a14:foregroundMark x1="50617" y1="74346" x2="9877" y2="95288"/>
                                        <a14:foregroundMark x1="59091" y1="81675" x2="53704" y2="81675"/>
                                        <a14:backgroundMark x1="8629" y1="97062" x2="7407" y2="97382"/>
                                        <a14:backgroundMark x1="66567" y1="84009" x2="70370" y2="83770"/>
                                        <a14:backgroundMark x1="49461" y1="85084" x2="55956" y2="84676"/>
                                        <a14:backgroundMark x1="77160" y1="82199" x2="62963" y2="858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1C0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88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81050</wp:posOffset>
                      </wp:positionV>
                      <wp:extent cx="269875" cy="1637665"/>
                      <wp:effectExtent l="19050" t="38100" r="73025" b="38735"/>
                      <wp:wrapNone/>
                      <wp:docPr id="40" name="フリーフォーム: 図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637665"/>
                              </a:xfrm>
                              <a:custGeom>
                                <a:avLst/>
                                <a:gdLst>
                                  <a:gd name="connsiteX0" fmla="*/ 0 w 198783"/>
                                  <a:gd name="connsiteY0" fmla="*/ 7952 h 1502797"/>
                                  <a:gd name="connsiteX1" fmla="*/ 198783 w 198783"/>
                                  <a:gd name="connsiteY1" fmla="*/ 0 h 1502797"/>
                                  <a:gd name="connsiteX2" fmla="*/ 182880 w 198783"/>
                                  <a:gd name="connsiteY2" fmla="*/ 1502797 h 15027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98783" h="1502797">
                                    <a:moveTo>
                                      <a:pt x="0" y="7952"/>
                                    </a:moveTo>
                                    <a:lnTo>
                                      <a:pt x="198783" y="0"/>
                                    </a:lnTo>
                                    <a:lnTo>
                                      <a:pt x="182880" y="1502797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CC533FC" id="フリーフォーム: 図形 40" o:spid="_x0000_s1026" style="position:absolute;left:0;text-align:left;margin-left:98pt;margin-top:61.5pt;width:21.25pt;height:128.95pt;z-index:251677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50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" path="m,7952l198783,,182880,1502797e" filled="f" strokecolor="black [3213]" strokeweight="3pt">
                      <v:stroke dashstyle="longDash" endarrow="block" joinstyle="miter"/>
                      <v:path arrowok="t" o:connecttype="custom" o:connectlocs="0,8666;269875,0;248285,1637665" o:connectangles="0,0,0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D86924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 w:rsidRPr="00D86924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7305</wp:posOffset>
                  </wp:positionV>
                  <wp:extent cx="876300" cy="830580"/>
                  <wp:effectExtent l="0" t="0" r="0" b="762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1231">
              <w:rPr>
                <w:rFonts w:ascii="NHHandwriting Medium" w:hAnsi="NHHandwriting Medium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3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17475</wp:posOffset>
                      </wp:positionV>
                      <wp:extent cx="0" cy="2114550"/>
                      <wp:effectExtent l="57150" t="57150" r="57150" b="571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0B8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6" o:spid="_x0000_s1026" type="#_x0000_t32" style="position:absolute;margin-left:3.4pt;margin-top:-9.25pt;width:0;height:166.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" strokecolor="black [3213]" strokeweight="3pt">
                      <v:stroke startarrow="oval" endarrow="oval" joinstyle="miter"/>
                    </v:shape>
                  </w:pict>
                </mc:Fallback>
              </mc:AlternateConten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A808DB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5715</wp:posOffset>
                  </wp:positionV>
                  <wp:extent cx="965200" cy="815340"/>
                  <wp:effectExtent l="0" t="0" r="635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443E" w:rsidRPr="009C4FB6" w:rsidTr="00170D5F">
        <w:trPr>
          <w:trHeight w:val="54"/>
        </w:trPr>
        <w:tc>
          <w:tcPr>
            <w:tcW w:w="20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35" w:type="dxa"/>
            <w:tcBorders>
              <w:top w:val="single" w:sz="18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4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FB6" w:rsidRPr="009C4FB6" w:rsidRDefault="009C4FB6" w:rsidP="009C4FB6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</w:tr>
      <w:tr w:rsidR="000B443E" w:rsidRPr="009C4FB6" w:rsidTr="00170D5F">
        <w:trPr>
          <w:trHeight w:val="1416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CF3CBA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 w:rsidRPr="00CF3CBA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5715</wp:posOffset>
                  </wp:positionV>
                  <wp:extent cx="928370" cy="871220"/>
                  <wp:effectExtent l="0" t="0" r="5080" b="508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7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662">
              <w:rPr>
                <w:rFonts w:ascii="NHHandwriting Medium" w:hAnsi="NHHandwriting Medium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588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686435</wp:posOffset>
                      </wp:positionV>
                      <wp:extent cx="1908175" cy="1605915"/>
                      <wp:effectExtent l="57150" t="57150" r="53975" b="51435"/>
                      <wp:wrapNone/>
                      <wp:docPr id="34" name="フリーフォーム: 図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175" cy="1605915"/>
                              </a:xfrm>
                              <a:custGeom>
                                <a:avLst/>
                                <a:gdLst>
                                  <a:gd name="connsiteX0" fmla="*/ 0 w 1908313"/>
                                  <a:gd name="connsiteY0" fmla="*/ 0 h 1606164"/>
                                  <a:gd name="connsiteX1" fmla="*/ 286247 w 1908313"/>
                                  <a:gd name="connsiteY1" fmla="*/ 0 h 1606164"/>
                                  <a:gd name="connsiteX2" fmla="*/ 302149 w 1908313"/>
                                  <a:gd name="connsiteY2" fmla="*/ 1319917 h 1606164"/>
                                  <a:gd name="connsiteX3" fmla="*/ 1908313 w 1908313"/>
                                  <a:gd name="connsiteY3" fmla="*/ 1319917 h 1606164"/>
                                  <a:gd name="connsiteX4" fmla="*/ 1908313 w 1908313"/>
                                  <a:gd name="connsiteY4" fmla="*/ 1606164 h 1606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8313" h="1606164">
                                    <a:moveTo>
                                      <a:pt x="0" y="0"/>
                                    </a:moveTo>
                                    <a:lnTo>
                                      <a:pt x="286247" y="0"/>
                                    </a:lnTo>
                                    <a:lnTo>
                                      <a:pt x="302149" y="1319917"/>
                                    </a:lnTo>
                                    <a:lnTo>
                                      <a:pt x="1908313" y="1319917"/>
                                    </a:lnTo>
                                    <a:lnTo>
                                      <a:pt x="1908313" y="1606164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7A8CB" id="フリーフォーム: 図形 34" o:spid="_x0000_s1026" style="position:absolute;margin-left:88.15pt;margin-top:54.05pt;width:150.25pt;height:126.45pt;z-index:251673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8313,160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" path="m,l286247,r15902,1319917l1908313,1319917r,286247e" filled="f" strokecolor="black [3213]" strokeweight="3pt">
                      <v:stroke startarrow="oval" endarrow="oval" joinstyle="miter"/>
                      <v:path arrowok="t" o:connecttype="custom" o:connectlocs="0,0;286226,0;302127,1319712;1908175,1319712;1908175,1605915" o:connectangles="0,0,0,0,0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D573B5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 w:rsidRPr="00D573B5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67310</wp:posOffset>
                  </wp:positionV>
                  <wp:extent cx="551180" cy="905510"/>
                  <wp:effectExtent l="0" t="0" r="1270" b="889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" w:type="dxa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3196C" w:rsidRPr="009C4FB6" w:rsidRDefault="00EE653D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160</wp:posOffset>
                      </wp:positionV>
                      <wp:extent cx="1381125" cy="91440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653D" w:rsidRPr="00EE653D" w:rsidRDefault="00EE653D" w:rsidP="00EE653D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52"/>
                                      <w:szCs w:val="36"/>
                                    </w:rPr>
                                  </w:pPr>
                                  <w:r w:rsidRPr="00EE653D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52"/>
                                      <w:szCs w:val="36"/>
                                    </w:rPr>
                                    <w:t>Finish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9" o:spid="_x0000_s1031" style="position:absolute;left:0;text-align:left;margin-left:-4.15pt;margin-top:.8pt;width:108.75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" filled="f" stroked="f" strokeweight="1pt">
                      <v:textbox>
                        <w:txbxContent>
                          <w:p w:rsidR="00EE653D" w:rsidRPr="00EE653D" w:rsidRDefault="00EE653D" w:rsidP="00EE653D">
                            <w:pPr>
                              <w:jc w:val="center"/>
                              <w:rPr>
                                <w:rFonts w:ascii="NHHandwriting Medium" w:hAnsi="NHHandwriting Medium"/>
                                <w:color w:val="000000" w:themeColor="text1"/>
                                <w:sz w:val="52"/>
                                <w:szCs w:val="36"/>
                              </w:rPr>
                            </w:pPr>
                            <w:r w:rsidRPr="00EE653D">
                              <w:rPr>
                                <w:rFonts w:ascii="NHHandwriting Medium" w:hAnsi="NHHandwriting Medium"/>
                                <w:color w:val="000000" w:themeColor="text1"/>
                                <w:sz w:val="52"/>
                                <w:szCs w:val="36"/>
                              </w:rPr>
                              <w:t>Finish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71C0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63" behindDoc="0" locked="1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774065</wp:posOffset>
                      </wp:positionV>
                      <wp:extent cx="3343275" cy="1176655"/>
                      <wp:effectExtent l="57150" t="57150" r="47625" b="47625"/>
                      <wp:wrapNone/>
                      <wp:docPr id="37" name="フリーフォーム: 図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1176655"/>
                              </a:xfrm>
                              <a:custGeom>
                                <a:avLst/>
                                <a:gdLst>
                                  <a:gd name="connsiteX0" fmla="*/ 3530379 w 3832528"/>
                                  <a:gd name="connsiteY0" fmla="*/ 0 h 1224501"/>
                                  <a:gd name="connsiteX1" fmla="*/ 3832528 w 3832528"/>
                                  <a:gd name="connsiteY1" fmla="*/ 0 h 1224501"/>
                                  <a:gd name="connsiteX2" fmla="*/ 3808674 w 3832528"/>
                                  <a:gd name="connsiteY2" fmla="*/ 1224501 h 1224501"/>
                                  <a:gd name="connsiteX3" fmla="*/ 0 w 3832528"/>
                                  <a:gd name="connsiteY3" fmla="*/ 1216550 h 1224501"/>
                                  <a:gd name="connsiteX4" fmla="*/ 0 w 3832528"/>
                                  <a:gd name="connsiteY4" fmla="*/ 1025718 h 1224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32528" h="1224501">
                                    <a:moveTo>
                                      <a:pt x="3530379" y="0"/>
                                    </a:moveTo>
                                    <a:lnTo>
                                      <a:pt x="3832528" y="0"/>
                                    </a:lnTo>
                                    <a:lnTo>
                                      <a:pt x="3808674" y="1224501"/>
                                    </a:lnTo>
                                    <a:lnTo>
                                      <a:pt x="0" y="1216550"/>
                                    </a:lnTo>
                                    <a:lnTo>
                                      <a:pt x="0" y="102571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A4F1941" id="フリーフォーム: 図形 37" o:spid="_x0000_s1026" style="position:absolute;left:0;text-align:left;margin-left:94.1pt;margin-top:60.95pt;width:263.25pt;height:92.65pt;z-index:251676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2528,122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" path="m3530379,r302149,l3808674,1224501,,1216550,,1025718e" filled="f" strokecolor="black [3213]" strokeweight="3pt">
                      <v:stroke startarrow="oval" endarrow="oval" joinstyle="miter"/>
                      <v:path arrowok="t" o:connecttype="custom" o:connectlocs="3079698,0;3343275,0;3322466,1176655;0,1169015;0,985639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29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C92ED9" w:rsidP="002B44CC">
            <w:pPr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F621CAC" wp14:editId="51F2E48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2545</wp:posOffset>
                      </wp:positionV>
                      <wp:extent cx="1044575" cy="952500"/>
                      <wp:effectExtent l="0" t="0" r="0" b="0"/>
                      <wp:wrapNone/>
                      <wp:docPr id="66" name="正方形/長方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57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4CC" w:rsidRPr="00483297" w:rsidRDefault="002B44CC" w:rsidP="002B44CC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483297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t>Go back to Star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1CAC" id="正方形/長方形 66" o:spid="_x0000_s1032" style="position:absolute;left:0;text-align:left;margin-left:-.15pt;margin-top:-3.35pt;width:82.25pt;height: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" filled="f" stroked="f" strokeweight="1pt">
                      <v:textbox>
                        <w:txbxContent>
                          <w:p w:rsidR="002B44CC" w:rsidRPr="00483297" w:rsidRDefault="002B44CC" w:rsidP="002B44CC">
                            <w:pPr>
                              <w:jc w:val="center"/>
                              <w:rPr>
                                <w:rFonts w:ascii="NHHandwriting Medium" w:hAnsi="NHHandwriting Medium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83297">
                              <w:rPr>
                                <w:rFonts w:ascii="NHHandwriting Medium" w:hAnsi="NHHandwriting Medium"/>
                                <w:color w:val="000000" w:themeColor="text1"/>
                                <w:sz w:val="28"/>
                                <w:szCs w:val="36"/>
                              </w:rPr>
                              <w:t>Go back to Start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4244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54000</wp:posOffset>
                      </wp:positionV>
                      <wp:extent cx="571500" cy="200025"/>
                      <wp:effectExtent l="14287" t="23813" r="14288" b="14287"/>
                      <wp:wrapNone/>
                      <wp:docPr id="57" name="矢印: 上カーブ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71500" cy="20002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942FB9F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矢印: 上カーブ 57" o:spid="_x0000_s1026" type="#_x0000_t104" style="position:absolute;left:0;text-align:left;margin-left:68pt;margin-top:20pt;width:45pt;height:15.75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" adj="17820,20655,54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196C" w:rsidRPr="009C4FB6" w:rsidRDefault="003859FB" w:rsidP="00211231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0C9E5CAC" wp14:editId="3255DE2B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60960</wp:posOffset>
                  </wp:positionV>
                  <wp:extent cx="304800" cy="638175"/>
                  <wp:effectExtent l="0" t="0" r="0" b="9525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35616" y1="50000" x2="49315" y2="292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BD8">
              <w:rPr>
                <w:rFonts w:ascii="NHHandwriting Medium" w:hAnsi="NHHandwriting Medium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CE598A" wp14:editId="6F4DA8E5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05435</wp:posOffset>
                      </wp:positionV>
                      <wp:extent cx="361950" cy="200025"/>
                      <wp:effectExtent l="0" t="28575" r="0" b="85725"/>
                      <wp:wrapNone/>
                      <wp:docPr id="18" name="矢印: 右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950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B83DA52" id="矢印: 右 18" o:spid="_x0000_s1026" type="#_x0000_t13" style="position:absolute;left:0;text-align:left;margin-left:68.25pt;margin-top:24.05pt;width:28.5pt;height:15.7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" adj="15632" fillcolor="#101010 [3024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FF178E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 w:rsidRPr="00B21797">
              <w:rPr>
                <w:rFonts w:ascii="NHHandwriting Medium" w:eastAsia="BIZ UDPゴシック" w:hAnsi="NHHandwriting Medium"/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881472" behindDoc="0" locked="0" layoutInCell="1" allowOverlap="1" wp14:anchorId="5C69921C" wp14:editId="59172A2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68580</wp:posOffset>
                  </wp:positionV>
                  <wp:extent cx="871220" cy="817880"/>
                  <wp:effectExtent l="0" t="0" r="5080" b="127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nnis-PNG-Clipart.png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443E" w:rsidRPr="009C4FB6" w:rsidTr="00170D5F">
        <w:trPr>
          <w:trHeight w:val="415"/>
        </w:trPr>
        <w:tc>
          <w:tcPr>
            <w:tcW w:w="2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196C" w:rsidRPr="009C4FB6" w:rsidRDefault="001671DE" w:rsidP="00BF0E10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E7925D3" wp14:editId="58ACB8DD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6990</wp:posOffset>
                  </wp:positionV>
                  <wp:extent cx="584200" cy="688975"/>
                  <wp:effectExtent l="0" t="0" r="635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96988" l="0" r="96454">
                                        <a14:foregroundMark x1="67422" y1="6853" x2="91489" y2="9036"/>
                                        <a14:foregroundMark x1="18440" y1="2410" x2="26049" y2="3100"/>
                                        <a14:foregroundMark x1="85816" y1="10241" x2="68085" y2="24096"/>
                                        <a14:foregroundMark x1="69504" y1="22289" x2="78014" y2="39759"/>
                                        <a14:foregroundMark x1="24393" y1="27108" x2="10638" y2="36747"/>
                                        <a14:foregroundMark x1="39007" y1="16867" x2="24393" y2="27108"/>
                                        <a14:foregroundMark x1="7801" y1="14458" x2="709" y2="36145"/>
                                        <a14:foregroundMark x1="71631" y1="15060" x2="91489" y2="38554"/>
                                        <a14:foregroundMark x1="91489" y1="15060" x2="96454" y2="39157"/>
                                        <a14:foregroundMark x1="74468" y1="18675" x2="65248" y2="50000"/>
                                        <a14:foregroundMark x1="75887" y1="26506" x2="75887" y2="45181"/>
                                        <a14:foregroundMark x1="37589" y1="27108" x2="43972" y2="32530"/>
                                        <a14:foregroundMark x1="21277" y1="13253" x2="37589" y2="27108"/>
                                        <a14:foregroundMark x1="39716" y1="27108" x2="28369" y2="48193"/>
                                        <a14:foregroundMark x1="13324" y1="93138" x2="11407" y2="93811"/>
                                        <a14:foregroundMark x1="41844" y1="83133" x2="35233" y2="85452"/>
                                        <a14:foregroundMark x1="17730" y1="24096" x2="39007" y2="34337"/>
                                        <a14:foregroundMark x1="12057" y1="95783" x2="12057" y2="95783"/>
                                        <a14:foregroundMark x1="11348" y1="97590" x2="11348" y2="97590"/>
                                        <a14:foregroundMark x1="7092" y1="94578" x2="7092" y2="94578"/>
                                        <a14:foregroundMark x1="5674" y1="95181" x2="5674" y2="95181"/>
                                        <a14:foregroundMark x1="4965" y1="94578" x2="4965" y2="94578"/>
                                        <a14:foregroundMark x1="5674" y1="93976" x2="5674" y2="93976"/>
                                        <a14:foregroundMark x1="70088" y1="2893" x2="82270" y2="3012"/>
                                        <a14:foregroundMark x1="20567" y1="2410" x2="26636" y2="2469"/>
                                        <a14:foregroundMark x1="35461" y1="6024" x2="17730" y2="3012"/>
                                        <a14:foregroundMark x1="39716" y1="9639" x2="63830" y2="12048"/>
                                        <a14:foregroundMark x1="57447" y1="9639" x2="80851" y2="3614"/>
                                        <a14:foregroundMark x1="80851" y1="5422" x2="82270" y2="1205"/>
                                        <a14:foregroundMark x1="13475" y1="4217" x2="27660" y2="3012"/>
                                        <a14:foregroundMark x1="13475" y1="4819" x2="31206" y2="3614"/>
                                        <a14:foregroundMark x1="26950" y1="7831" x2="19858" y2="0"/>
                                        <a14:backgroundMark x1="95035" y1="44578" x2="96454" y2="39759"/>
                                        <a14:backgroundMark x1="41135" y1="92771" x2="21986" y2="94578"/>
                                        <a14:backgroundMark x1="30496" y1="94578" x2="19858" y2="95181"/>
                                        <a14:backgroundMark x1="18677" y1="95783" x2="16312" y2="96386"/>
                                        <a14:backgroundMark x1="23404" y1="94578" x2="18677" y2="95783"/>
                                        <a14:backgroundMark x1="5674" y1="98795" x2="7801" y2="97590"/>
                                        <a14:backgroundMark x1="7092" y1="97590" x2="9929" y2="95783"/>
                                        <a14:backgroundMark x1="9220" y1="94578" x2="9929" y2="93976"/>
                                        <a14:backgroundMark x1="8510" y1="95181" x2="9220" y2="94578"/>
                                        <a14:backgroundMark x1="7801" y1="95783" x2="8510" y2="95181"/>
                                        <a14:backgroundMark x1="6383" y1="95783" x2="9929" y2="95783"/>
                                        <a14:backgroundMark x1="1418" y1="45783" x2="0" y2="39759"/>
                                        <a14:backgroundMark x1="1418" y1="41566" x2="709" y2="37349"/>
                                        <a14:backgroundMark x1="2128" y1="39759" x2="0" y2="34940"/>
                                        <a14:backgroundMark x1="1418" y1="38554" x2="0" y2="33133"/>
                                        <a14:backgroundMark x1="4965" y1="96386" x2="4965" y2="96386"/>
                                        <a14:backgroundMark x1="10638" y1="93976" x2="10638" y2="93976"/>
                                        <a14:backgroundMark x1="14894" y1="98193" x2="14894" y2="98193"/>
                                        <a14:backgroundMark x1="44681" y1="0" x2="46436" y2="1342"/>
                                        <a14:backgroundMark x1="59344" y1="2475" x2="62249" y2="2032"/>
                                        <a14:backgroundMark x1="46111" y1="1743" x2="36879" y2="0"/>
                                        <a14:backgroundMark x1="32598" y1="1725" x2="39716" y2="36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B33911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13" behindDoc="1" locked="0" layoutInCell="1" allowOverlap="0">
                      <wp:simplePos x="0" y="0"/>
                      <wp:positionH relativeFrom="column">
                        <wp:posOffset>-1236345</wp:posOffset>
                      </wp:positionH>
                      <wp:positionV relativeFrom="page">
                        <wp:posOffset>637540</wp:posOffset>
                      </wp:positionV>
                      <wp:extent cx="5438775" cy="1498600"/>
                      <wp:effectExtent l="19050" t="19050" r="123825" b="44450"/>
                      <wp:wrapNone/>
                      <wp:docPr id="31" name="フリーフォーム: 図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775" cy="1498600"/>
                              </a:xfrm>
                              <a:custGeom>
                                <a:avLst/>
                                <a:gdLst>
                                  <a:gd name="connsiteX0" fmla="*/ 0 w 5438899"/>
                                  <a:gd name="connsiteY0" fmla="*/ 0 h 1460665"/>
                                  <a:gd name="connsiteX1" fmla="*/ 11876 w 5438899"/>
                                  <a:gd name="connsiteY1" fmla="*/ 1413164 h 1460665"/>
                                  <a:gd name="connsiteX2" fmla="*/ 5438899 w 5438899"/>
                                  <a:gd name="connsiteY2" fmla="*/ 1460665 h 1460665"/>
                                  <a:gd name="connsiteX3" fmla="*/ 5427024 w 5438899"/>
                                  <a:gd name="connsiteY3" fmla="*/ 902525 h 1460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38899" h="1460665">
                                    <a:moveTo>
                                      <a:pt x="0" y="0"/>
                                    </a:moveTo>
                                    <a:lnTo>
                                      <a:pt x="11876" y="1413164"/>
                                    </a:lnTo>
                                    <a:lnTo>
                                      <a:pt x="5438899" y="1460665"/>
                                    </a:lnTo>
                                    <a:lnTo>
                                      <a:pt x="5427024" y="902525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892A0BA" id="フリーフォーム: 図形 31" o:spid="_x0000_s1026" style="position:absolute;left:0;text-align:left;margin-left:-97.35pt;margin-top:50.2pt;width:428.25pt;height:118pt;z-index:-251641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438899,146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" o:allowoverlap="f" path="m,l11876,1413164r5427023,47501l5427024,902525e" filled="f" strokecolor="black [3213]" strokeweight="3pt">
                      <v:stroke dashstyle="longDash" endarrow="block" joinstyle="miter"/>
                      <v:path arrowok="t" o:connecttype="custom" o:connectlocs="0,0;11876,1449865;5438775,1498600;5426900,925965" o:connectangles="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0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E07BCF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 w:rsidRPr="00E07BCF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78105</wp:posOffset>
                  </wp:positionV>
                  <wp:extent cx="811530" cy="693420"/>
                  <wp:effectExtent l="0" t="0" r="762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8DB" w:rsidRPr="00A808DB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24180</wp:posOffset>
                  </wp:positionV>
                  <wp:extent cx="617220" cy="32893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35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4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27037B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 w:rsidRPr="0027037B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32385</wp:posOffset>
                  </wp:positionV>
                  <wp:extent cx="1051560" cy="815975"/>
                  <wp:effectExtent l="0" t="0" r="0" b="317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300A71" w:rsidP="00AF61CD">
            <w:pPr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395536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0640</wp:posOffset>
                  </wp:positionV>
                  <wp:extent cx="358775" cy="343535"/>
                  <wp:effectExtent l="0" t="0" r="3175" b="0"/>
                  <wp:wrapNone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E73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F621CAC" wp14:editId="51F2E48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43180</wp:posOffset>
                      </wp:positionV>
                      <wp:extent cx="1410335" cy="352425"/>
                      <wp:effectExtent l="0" t="0" r="0" b="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033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413F" w:rsidRPr="0053413F" w:rsidRDefault="0053413F" w:rsidP="0053413F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b/>
                                      <w:color w:val="000000" w:themeColor="text1"/>
                                      <w:sz w:val="26"/>
                                      <w:szCs w:val="36"/>
                                      <w:u w:val="single"/>
                                    </w:rPr>
                                  </w:pPr>
                                  <w:r w:rsidRPr="0053413F">
                                    <w:rPr>
                                      <w:rFonts w:ascii="NHHandwriting Medium" w:hAnsi="NHHandwriting Medium" w:hint="eastAsia"/>
                                      <w:b/>
                                      <w:color w:val="000000" w:themeColor="text1"/>
                                      <w:sz w:val="26"/>
                                      <w:szCs w:val="36"/>
                                      <w:u w:val="single"/>
                                    </w:rPr>
                                    <w:t>M</w:t>
                                  </w:r>
                                  <w:r w:rsidRPr="0053413F">
                                    <w:rPr>
                                      <w:rFonts w:ascii="NHHandwriting Medium" w:hAnsi="NHHandwriting Medium"/>
                                      <w:b/>
                                      <w:color w:val="000000" w:themeColor="text1"/>
                                      <w:sz w:val="26"/>
                                      <w:szCs w:val="36"/>
                                      <w:u w:val="single"/>
                                    </w:rPr>
                                    <w:t>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1CAC" id="正方形/長方形 48" o:spid="_x0000_s1033" style="position:absolute;left:0;text-align:left;margin-left:-2.7pt;margin-top:-3.4pt;width:111.05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" filled="f" stroked="f" strokeweight="1pt">
                      <v:textbox>
                        <w:txbxContent>
                          <w:p w:rsidR="0053413F" w:rsidRPr="0053413F" w:rsidRDefault="0053413F" w:rsidP="0053413F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color w:val="000000" w:themeColor="text1"/>
                                <w:sz w:val="26"/>
                                <w:szCs w:val="36"/>
                                <w:u w:val="single"/>
                              </w:rPr>
                            </w:pPr>
                            <w:r w:rsidRPr="0053413F">
                              <w:rPr>
                                <w:rFonts w:ascii="NHHandwriting Medium" w:hAnsi="NHHandwriting Medium" w:hint="eastAsia"/>
                                <w:b/>
                                <w:color w:val="000000" w:themeColor="text1"/>
                                <w:sz w:val="26"/>
                                <w:szCs w:val="36"/>
                                <w:u w:val="single"/>
                              </w:rPr>
                              <w:t>M</w:t>
                            </w:r>
                            <w:r w:rsidRPr="0053413F">
                              <w:rPr>
                                <w:rFonts w:ascii="NHHandwriting Medium" w:hAnsi="NHHandwriting Medium"/>
                                <w:b/>
                                <w:color w:val="000000" w:themeColor="text1"/>
                                <w:sz w:val="26"/>
                                <w:szCs w:val="36"/>
                                <w:u w:val="single"/>
                              </w:rPr>
                              <w:t>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7E73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F621CAC" wp14:editId="51F2E48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9405</wp:posOffset>
                      </wp:positionV>
                      <wp:extent cx="1410335" cy="568960"/>
                      <wp:effectExtent l="0" t="0" r="0" b="254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0335" cy="56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413F" w:rsidRPr="0053413F" w:rsidRDefault="0053413F" w:rsidP="0053413F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</w:pPr>
                                  <w:r w:rsidRPr="0053413F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  <w:t>You must say “Hi” to Mr. J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1CAC" id="正方形/長方形 47" o:spid="_x0000_s1034" style="position:absolute;left:0;text-align:left;margin-left:-2.25pt;margin-top:25.15pt;width:111.05pt;height:44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" filled="f" stroked="f" strokeweight="1pt">
                      <v:textbox>
                        <w:txbxContent>
                          <w:p w:rsidR="0053413F" w:rsidRPr="0053413F" w:rsidRDefault="0053413F" w:rsidP="0053413F">
                            <w:pPr>
                              <w:jc w:val="center"/>
                              <w:rPr>
                                <w:rFonts w:ascii="NHHandwriting Medium" w:hAnsi="NHHandwriting Medium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53413F">
                              <w:rPr>
                                <w:rFonts w:ascii="NHHandwriting Medium" w:hAnsi="NHHandwriting Medium"/>
                                <w:color w:val="000000" w:themeColor="text1"/>
                                <w:sz w:val="25"/>
                                <w:szCs w:val="25"/>
                              </w:rPr>
                              <w:t>You must say “Hi” to Mr. J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D86924" w:rsidRPr="009C4FB6" w:rsidTr="00170D5F">
        <w:trPr>
          <w:trHeight w:val="884"/>
        </w:trPr>
        <w:tc>
          <w:tcPr>
            <w:tcW w:w="2016" w:type="dxa"/>
            <w:vMerge/>
            <w:tcBorders>
              <w:top w:val="thickThin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C239C9" w:rsidRDefault="00A31E20" w:rsidP="00C239C9">
            <w:pPr>
              <w:rPr>
                <w:rFonts w:ascii="NHHandwriting Medium" w:hAnsi="NHHandwriting Medium"/>
                <w:b/>
                <w:sz w:val="28"/>
                <w:szCs w:val="24"/>
              </w:rPr>
            </w:pPr>
            <w:r w:rsidRPr="00B21797">
              <w:rPr>
                <w:rFonts w:ascii="NHHandwriting Medium" w:eastAsia="BIZ UDPゴシック" w:hAnsi="NHHandwriting Medium"/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672563" behindDoc="0" locked="0" layoutInCell="1" allowOverlap="1" wp14:anchorId="59871117" wp14:editId="2DA78243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272415</wp:posOffset>
                  </wp:positionV>
                  <wp:extent cx="571500" cy="1091565"/>
                  <wp:effectExtent l="6667" t="0" r="0" b="6667"/>
                  <wp:wrapNone/>
                  <wp:docPr id="24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uitar-clipart-15.png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150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A808DB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6CC71AB1" wp14:editId="2D57DB5C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29210</wp:posOffset>
                  </wp:positionV>
                  <wp:extent cx="687070" cy="51498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levision-clip-art-57.jpe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</w:tr>
      <w:tr w:rsidR="000B443E" w:rsidRPr="009C4FB6" w:rsidTr="00170D5F">
        <w:trPr>
          <w:trHeight w:val="415"/>
        </w:trPr>
        <w:tc>
          <w:tcPr>
            <w:tcW w:w="2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96C" w:rsidRPr="005766A8" w:rsidRDefault="00302A54" w:rsidP="00560C02">
            <w:pPr>
              <w:rPr>
                <w:rFonts w:ascii="NHHandwriting Medium" w:hAnsi="NHHandwriting Medium"/>
                <w:b/>
                <w:sz w:val="28"/>
                <w:szCs w:val="24"/>
              </w:rPr>
            </w:pPr>
            <w:r w:rsidRPr="00302A54">
              <w:rPr>
                <w:rFonts w:ascii="NHHandwriting Medium" w:hAnsi="NHHandwriting Medium"/>
                <w:noProof/>
                <w:sz w:val="28"/>
                <w:szCs w:val="24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14300</wp:posOffset>
                  </wp:positionV>
                  <wp:extent cx="791210" cy="798830"/>
                  <wp:effectExtent l="0" t="0" r="889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2244" b="98077" l="971" r="95146">
                                        <a14:foregroundMark x1="51780" y1="24359" x2="54045" y2="3846"/>
                                        <a14:foregroundMark x1="33010" y1="8654" x2="7120" y2="55449"/>
                                        <a14:foregroundMark x1="33010" y1="67308" x2="78317" y2="16987"/>
                                        <a14:foregroundMark x1="36570" y1="21474" x2="70550" y2="48077"/>
                                        <a14:foregroundMark x1="40129" y1="45833" x2="64401" y2="18269"/>
                                        <a14:foregroundMark x1="45307" y1="23397" x2="68285" y2="17949"/>
                                        <a14:foregroundMark x1="76699" y1="45192" x2="66990" y2="15064"/>
                                        <a14:foregroundMark x1="92233" y1="31090" x2="92880" y2="58333"/>
                                        <a14:foregroundMark x1="69903" y1="80769" x2="57282" y2="98077"/>
                                        <a14:foregroundMark x1="33981" y1="79808" x2="76052" y2="70513"/>
                                        <a14:foregroundMark x1="37864" y1="80769" x2="24595" y2="73718"/>
                                        <a14:foregroundMark x1="26861" y1="78205" x2="37217" y2="69231"/>
                                        <a14:foregroundMark x1="11974" y1="60577" x2="67961" y2="18269"/>
                                        <a14:foregroundMark x1="82524" y1="56090" x2="58900" y2="13141"/>
                                        <a14:foregroundMark x1="67314" y1="57051" x2="60841" y2="9936"/>
                                        <a14:foregroundMark x1="74434" y1="51603" x2="41748" y2="20833"/>
                                        <a14:foregroundMark x1="70227" y1="19872" x2="70227" y2="50321"/>
                                        <a14:foregroundMark x1="55340" y1="50321" x2="48544" y2="30449"/>
                                        <a14:foregroundMark x1="28155" y1="48718" x2="1618" y2="50962"/>
                                        <a14:foregroundMark x1="37217" y1="66026" x2="48220" y2="86859"/>
                                        <a14:foregroundMark x1="33333" y1="84936" x2="73463" y2="73718"/>
                                        <a14:foregroundMark x1="70550" y1="69231" x2="32362" y2="76603"/>
                                        <a14:foregroundMark x1="33657" y1="38782" x2="72816" y2="8013"/>
                                        <a14:foregroundMark x1="62783" y1="19872" x2="50485" y2="19872"/>
                                        <a14:foregroundMark x1="72816" y1="29808" x2="95469" y2="50641"/>
                                        <a14:foregroundMark x1="66667" y1="17308" x2="75405" y2="22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0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5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CA692F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680883DC" wp14:editId="29B77CC5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1750</wp:posOffset>
                  </wp:positionV>
                  <wp:extent cx="1016000" cy="907415"/>
                  <wp:effectExtent l="0" t="0" r="0" b="698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ngItem_2686285.png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924" w:rsidRPr="009C4FB6" w:rsidTr="00FA4E26">
        <w:trPr>
          <w:trHeight w:val="1178"/>
        </w:trPr>
        <w:tc>
          <w:tcPr>
            <w:tcW w:w="20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F11E95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630ED3FB" wp14:editId="4AE732C7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12700</wp:posOffset>
                  </wp:positionV>
                  <wp:extent cx="242570" cy="262255"/>
                  <wp:effectExtent l="0" t="0" r="5080" b="4445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257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630ED3FB" wp14:editId="4AE732C7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3335</wp:posOffset>
                  </wp:positionV>
                  <wp:extent cx="243205" cy="262255"/>
                  <wp:effectExtent l="0" t="0" r="4445" b="4445"/>
                  <wp:wrapNone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750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F621CAC" wp14:editId="51F2E486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4445</wp:posOffset>
                      </wp:positionV>
                      <wp:extent cx="1696085" cy="285750"/>
                      <wp:effectExtent l="0" t="0" r="0" b="0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08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3750" w:rsidRPr="006A3750" w:rsidRDefault="006A3750" w:rsidP="006A3750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b/>
                                      <w:color w:val="000000" w:themeColor="text1"/>
                                      <w:sz w:val="26"/>
                                      <w:szCs w:val="36"/>
                                      <w:u w:val="single"/>
                                    </w:rPr>
                                  </w:pPr>
                                  <w:r w:rsidRPr="006A3750">
                                    <w:rPr>
                                      <w:rFonts w:ascii="NHHandwriting Medium" w:hAnsi="NHHandwriting Medium" w:hint="eastAsia"/>
                                      <w:b/>
                                      <w:color w:val="000000" w:themeColor="text1"/>
                                      <w:sz w:val="26"/>
                                      <w:szCs w:val="36"/>
                                      <w:u w:val="single"/>
                                    </w:rPr>
                                    <w:t>M</w:t>
                                  </w:r>
                                  <w:r w:rsidRPr="006A3750">
                                    <w:rPr>
                                      <w:rFonts w:ascii="NHHandwriting Medium" w:hAnsi="NHHandwriting Medium"/>
                                      <w:b/>
                                      <w:color w:val="000000" w:themeColor="text1"/>
                                      <w:sz w:val="26"/>
                                      <w:szCs w:val="36"/>
                                      <w:u w:val="single"/>
                                    </w:rPr>
                                    <w:t>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1CAC" id="正方形/長方形 68" o:spid="_x0000_s1035" style="position:absolute;left:0;text-align:left;margin-left:-6.55pt;margin-top:-.35pt;width:133.5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" filled="f" stroked="f" strokeweight="1pt">
                      <v:textbox>
                        <w:txbxContent>
                          <w:p w:rsidR="006A3750" w:rsidRPr="006A3750" w:rsidRDefault="006A3750" w:rsidP="006A3750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color w:val="000000" w:themeColor="text1"/>
                                <w:sz w:val="26"/>
                                <w:szCs w:val="36"/>
                                <w:u w:val="single"/>
                              </w:rPr>
                            </w:pPr>
                            <w:r w:rsidRPr="006A3750">
                              <w:rPr>
                                <w:rFonts w:ascii="NHHandwriting Medium" w:hAnsi="NHHandwriting Medium" w:hint="eastAsia"/>
                                <w:b/>
                                <w:color w:val="000000" w:themeColor="text1"/>
                                <w:sz w:val="26"/>
                                <w:szCs w:val="36"/>
                                <w:u w:val="single"/>
                              </w:rPr>
                              <w:t>M</w:t>
                            </w:r>
                            <w:r w:rsidRPr="006A3750">
                              <w:rPr>
                                <w:rFonts w:ascii="NHHandwriting Medium" w:hAnsi="NHHandwriting Medium"/>
                                <w:b/>
                                <w:color w:val="000000" w:themeColor="text1"/>
                                <w:sz w:val="26"/>
                                <w:szCs w:val="36"/>
                                <w:u w:val="single"/>
                              </w:rPr>
                              <w:t>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750">
              <w:rPr>
                <w:rFonts w:ascii="NHHandwriting Medium" w:hAnsi="NHHandwriting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F621CAC" wp14:editId="51F2E48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24155</wp:posOffset>
                      </wp:positionV>
                      <wp:extent cx="1638300" cy="552450"/>
                      <wp:effectExtent l="0" t="0" r="0" b="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3750" w:rsidRPr="00250DF1" w:rsidRDefault="006A3750" w:rsidP="006A3750">
                                  <w:pPr>
                                    <w:jc w:val="center"/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6"/>
                                      <w:szCs w:val="36"/>
                                    </w:rPr>
                                  </w:pPr>
                                  <w:r w:rsidRPr="00250DF1">
                                    <w:rPr>
                                      <w:rFonts w:ascii="NHHandwriting Medium" w:hAnsi="NHHandwriting Medium"/>
                                      <w:color w:val="000000" w:themeColor="text1"/>
                                      <w:sz w:val="26"/>
                                      <w:szCs w:val="36"/>
                                    </w:rPr>
                                    <w:t>You must clap two tim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1CAC" id="正方形/長方形 67" o:spid="_x0000_s1036" style="position:absolute;left:0;text-align:left;margin-left:-2.8pt;margin-top:17.65pt;width:129pt;height:4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" filled="f" stroked="f" strokeweight="1pt">
                      <v:textbox>
                        <w:txbxContent>
                          <w:p w:rsidR="006A3750" w:rsidRPr="00250DF1" w:rsidRDefault="006A3750" w:rsidP="006A3750">
                            <w:pPr>
                              <w:jc w:val="center"/>
                              <w:rPr>
                                <w:rFonts w:ascii="NHHandwriting Medium" w:hAnsi="NHHandwriting Medium"/>
                                <w:color w:val="000000" w:themeColor="text1"/>
                                <w:sz w:val="26"/>
                                <w:szCs w:val="36"/>
                              </w:rPr>
                            </w:pPr>
                            <w:r w:rsidRPr="00250DF1">
                              <w:rPr>
                                <w:rFonts w:ascii="NHHandwriting Medium" w:hAnsi="NHHandwriting Medium"/>
                                <w:color w:val="000000" w:themeColor="text1"/>
                                <w:sz w:val="26"/>
                                <w:szCs w:val="36"/>
                              </w:rPr>
                              <w:t>You must clap two times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196C" w:rsidRPr="009C4FB6" w:rsidRDefault="00FA4E26" w:rsidP="009409C9">
            <w:pPr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rFonts w:ascii="NHHandwriting Medium" w:hAnsi="NHHandwriting Medium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-382270</wp:posOffset>
                      </wp:positionH>
                      <wp:positionV relativeFrom="paragraph">
                        <wp:posOffset>657225</wp:posOffset>
                      </wp:positionV>
                      <wp:extent cx="4167505" cy="0"/>
                      <wp:effectExtent l="57150" t="57150" r="61595" b="571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750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35753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3" o:spid="_x0000_s1026" type="#_x0000_t32" style="position:absolute;left:0;text-align:left;margin-left:-30.1pt;margin-top:51.75pt;width:328.1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" strokecolor="black [3213]" strokeweight="3pt">
                      <v:stroke startarrow="oval" endarrow="oval" joinstyle="miter"/>
                    </v:shape>
                  </w:pict>
                </mc:Fallback>
              </mc:AlternateContent>
            </w:r>
            <w:r w:rsidR="009366DF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0C9E5CAC" wp14:editId="3255DE2B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0</wp:posOffset>
                  </wp:positionV>
                  <wp:extent cx="304800" cy="638175"/>
                  <wp:effectExtent l="0" t="0" r="0" b="9525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35616" y1="50000" x2="49315" y2="292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5944">
              <w:rPr>
                <w:rFonts w:ascii="NHHandwriting Medium" w:hAnsi="NHHandwriting Medium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E6C964" wp14:editId="7BC8E5F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85115</wp:posOffset>
                      </wp:positionV>
                      <wp:extent cx="361950" cy="200025"/>
                      <wp:effectExtent l="61912" t="33338" r="61913" b="80962"/>
                      <wp:wrapNone/>
                      <wp:docPr id="20" name="矢印: 右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1950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93C5C6C" id="矢印: 右 20" o:spid="_x0000_s1026" type="#_x0000_t13" style="position:absolute;left:0;text-align:left;margin-left:-7.05pt;margin-top:22.45pt;width:28.5pt;height:15.7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" adj="15632" fillcolor="#101010 [3024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A808DB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 w:rsidRPr="00B21797">
              <w:rPr>
                <w:rFonts w:ascii="NHHandwriting Medium" w:eastAsia="BIZ UDPゴシック" w:hAnsi="NHHandwriting Medium"/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883520" behindDoc="0" locked="0" layoutInCell="1" allowOverlap="1" wp14:anchorId="72E7D134" wp14:editId="42519C25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107315</wp:posOffset>
                  </wp:positionV>
                  <wp:extent cx="876300" cy="572770"/>
                  <wp:effectExtent l="0" t="0" r="0" b="0"/>
                  <wp:wrapNone/>
                  <wp:docPr id="27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eyboard-player-silhouette-23.pn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196C" w:rsidRPr="009C4FB6" w:rsidRDefault="006A616D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0C9E5CAC" wp14:editId="3255DE2B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11430</wp:posOffset>
                  </wp:positionV>
                  <wp:extent cx="304800" cy="638175"/>
                  <wp:effectExtent l="0" t="0" r="0" b="9525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35616" y1="50000" x2="49315" y2="292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BD8">
              <w:rPr>
                <w:rFonts w:ascii="NHHandwriting Medium" w:hAnsi="NHHandwriting Medium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CE598A" wp14:editId="6F4DA8E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3515</wp:posOffset>
                      </wp:positionV>
                      <wp:extent cx="361950" cy="200025"/>
                      <wp:effectExtent l="57150" t="38100" r="0" b="85725"/>
                      <wp:wrapNone/>
                      <wp:docPr id="19" name="矢印: 右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1950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30444F0" id="矢印: 右 19" o:spid="_x0000_s1026" type="#_x0000_t13" style="position:absolute;left:0;text-align:left;margin-left:3.15pt;margin-top:14.45pt;width:28.5pt;height:15.7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" adj="15632" fillcolor="#101010 [3024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22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96C" w:rsidRPr="009C4FB6" w:rsidRDefault="0083196C" w:rsidP="0083196C">
            <w:pPr>
              <w:jc w:val="center"/>
              <w:rPr>
                <w:rFonts w:ascii="NHHandwriting Medium" w:hAnsi="NHHandwriting Medium"/>
                <w:sz w:val="28"/>
                <w:szCs w:val="24"/>
              </w:rPr>
            </w:pPr>
          </w:p>
        </w:tc>
      </w:tr>
    </w:tbl>
    <w:p w:rsidR="00D15721" w:rsidRDefault="00D15721"/>
    <w:sectPr w:rsidR="00D15721" w:rsidSect="00EF1D3A">
      <w:pgSz w:w="16838" w:h="11906" w:orient="landscape"/>
      <w:pgMar w:top="720" w:right="720" w:bottom="720" w:left="720" w:header="851" w:footer="992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34" w:rsidRDefault="00407C34" w:rsidP="00D719AF">
      <w:r>
        <w:separator/>
      </w:r>
    </w:p>
  </w:endnote>
  <w:endnote w:type="continuationSeparator" w:id="0">
    <w:p w:rsidR="00407C34" w:rsidRDefault="00407C34" w:rsidP="00D7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Z UDPゴシック">
    <w:altName w:val="Arial Unicode MS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34" w:rsidRDefault="00407C34" w:rsidP="00D719AF">
      <w:r>
        <w:separator/>
      </w:r>
    </w:p>
  </w:footnote>
  <w:footnote w:type="continuationSeparator" w:id="0">
    <w:p w:rsidR="00407C34" w:rsidRDefault="00407C34" w:rsidP="00D71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53"/>
    <w:rsid w:val="00012C18"/>
    <w:rsid w:val="000352FE"/>
    <w:rsid w:val="00064589"/>
    <w:rsid w:val="00070BD5"/>
    <w:rsid w:val="000832D6"/>
    <w:rsid w:val="000B443E"/>
    <w:rsid w:val="000B76B3"/>
    <w:rsid w:val="000C513C"/>
    <w:rsid w:val="000F10E8"/>
    <w:rsid w:val="0012310E"/>
    <w:rsid w:val="001371C0"/>
    <w:rsid w:val="00144082"/>
    <w:rsid w:val="001671DE"/>
    <w:rsid w:val="00170D5F"/>
    <w:rsid w:val="00172B07"/>
    <w:rsid w:val="00194D25"/>
    <w:rsid w:val="001A0520"/>
    <w:rsid w:val="001B2713"/>
    <w:rsid w:val="001E7ACB"/>
    <w:rsid w:val="001F72F3"/>
    <w:rsid w:val="00211231"/>
    <w:rsid w:val="00215BE3"/>
    <w:rsid w:val="00250DF1"/>
    <w:rsid w:val="00256F6A"/>
    <w:rsid w:val="00256FDA"/>
    <w:rsid w:val="002656CC"/>
    <w:rsid w:val="0027037B"/>
    <w:rsid w:val="00270D7F"/>
    <w:rsid w:val="002A3754"/>
    <w:rsid w:val="002A4244"/>
    <w:rsid w:val="002B44CC"/>
    <w:rsid w:val="00300A71"/>
    <w:rsid w:val="00302A54"/>
    <w:rsid w:val="00317AC0"/>
    <w:rsid w:val="00320E5F"/>
    <w:rsid w:val="00343D26"/>
    <w:rsid w:val="0034656B"/>
    <w:rsid w:val="003859FB"/>
    <w:rsid w:val="003C2BE5"/>
    <w:rsid w:val="003F552D"/>
    <w:rsid w:val="003F59AD"/>
    <w:rsid w:val="00401AD3"/>
    <w:rsid w:val="00407704"/>
    <w:rsid w:val="00407C34"/>
    <w:rsid w:val="00446062"/>
    <w:rsid w:val="00451DC8"/>
    <w:rsid w:val="00452C2C"/>
    <w:rsid w:val="00456E53"/>
    <w:rsid w:val="00483297"/>
    <w:rsid w:val="004920F8"/>
    <w:rsid w:val="004A0FF9"/>
    <w:rsid w:val="004A2178"/>
    <w:rsid w:val="004A6213"/>
    <w:rsid w:val="004B313D"/>
    <w:rsid w:val="004B39E6"/>
    <w:rsid w:val="004B5944"/>
    <w:rsid w:val="004C518C"/>
    <w:rsid w:val="004C61F1"/>
    <w:rsid w:val="004C76C1"/>
    <w:rsid w:val="004D7462"/>
    <w:rsid w:val="004E6902"/>
    <w:rsid w:val="00522616"/>
    <w:rsid w:val="0053413F"/>
    <w:rsid w:val="0054338B"/>
    <w:rsid w:val="00560C02"/>
    <w:rsid w:val="00565982"/>
    <w:rsid w:val="005766A8"/>
    <w:rsid w:val="005955EE"/>
    <w:rsid w:val="005B13DA"/>
    <w:rsid w:val="005D4F6C"/>
    <w:rsid w:val="005F025A"/>
    <w:rsid w:val="006A3750"/>
    <w:rsid w:val="006A616D"/>
    <w:rsid w:val="006B472D"/>
    <w:rsid w:val="006B5FE3"/>
    <w:rsid w:val="00700521"/>
    <w:rsid w:val="00713B21"/>
    <w:rsid w:val="00734D55"/>
    <w:rsid w:val="007465D0"/>
    <w:rsid w:val="00772D58"/>
    <w:rsid w:val="00782EB9"/>
    <w:rsid w:val="007C2E1F"/>
    <w:rsid w:val="007C53EC"/>
    <w:rsid w:val="007C7469"/>
    <w:rsid w:val="007D0F67"/>
    <w:rsid w:val="00803FFD"/>
    <w:rsid w:val="00830C35"/>
    <w:rsid w:val="0083196C"/>
    <w:rsid w:val="008408DF"/>
    <w:rsid w:val="00841EF3"/>
    <w:rsid w:val="008512E9"/>
    <w:rsid w:val="00852786"/>
    <w:rsid w:val="00863EA3"/>
    <w:rsid w:val="00865F31"/>
    <w:rsid w:val="00883FAA"/>
    <w:rsid w:val="008A59E5"/>
    <w:rsid w:val="008B3662"/>
    <w:rsid w:val="008C44A3"/>
    <w:rsid w:val="008C4D9E"/>
    <w:rsid w:val="008D4C06"/>
    <w:rsid w:val="008E530B"/>
    <w:rsid w:val="00932D66"/>
    <w:rsid w:val="009366DF"/>
    <w:rsid w:val="009409C9"/>
    <w:rsid w:val="00941925"/>
    <w:rsid w:val="0096363E"/>
    <w:rsid w:val="009C4FB6"/>
    <w:rsid w:val="009E6FB6"/>
    <w:rsid w:val="00A108F8"/>
    <w:rsid w:val="00A234A6"/>
    <w:rsid w:val="00A31E20"/>
    <w:rsid w:val="00A40B4D"/>
    <w:rsid w:val="00A40C39"/>
    <w:rsid w:val="00A808DB"/>
    <w:rsid w:val="00AA4547"/>
    <w:rsid w:val="00AA5FBB"/>
    <w:rsid w:val="00AD0B39"/>
    <w:rsid w:val="00AD2BD8"/>
    <w:rsid w:val="00AE14BC"/>
    <w:rsid w:val="00AF5A17"/>
    <w:rsid w:val="00AF61CD"/>
    <w:rsid w:val="00AF7E73"/>
    <w:rsid w:val="00B13687"/>
    <w:rsid w:val="00B33911"/>
    <w:rsid w:val="00B50FF5"/>
    <w:rsid w:val="00B959E1"/>
    <w:rsid w:val="00BC6947"/>
    <w:rsid w:val="00BE45D4"/>
    <w:rsid w:val="00BF0E10"/>
    <w:rsid w:val="00C034C5"/>
    <w:rsid w:val="00C239C9"/>
    <w:rsid w:val="00C36A47"/>
    <w:rsid w:val="00C47EA9"/>
    <w:rsid w:val="00C92ED9"/>
    <w:rsid w:val="00C94C65"/>
    <w:rsid w:val="00CA692F"/>
    <w:rsid w:val="00CB779E"/>
    <w:rsid w:val="00CE49CC"/>
    <w:rsid w:val="00CF3CBA"/>
    <w:rsid w:val="00D12F60"/>
    <w:rsid w:val="00D15721"/>
    <w:rsid w:val="00D33C10"/>
    <w:rsid w:val="00D44EA1"/>
    <w:rsid w:val="00D51BD0"/>
    <w:rsid w:val="00D573B5"/>
    <w:rsid w:val="00D63FDB"/>
    <w:rsid w:val="00D64F6F"/>
    <w:rsid w:val="00D719AF"/>
    <w:rsid w:val="00D86924"/>
    <w:rsid w:val="00D9257B"/>
    <w:rsid w:val="00D97C83"/>
    <w:rsid w:val="00DA00A7"/>
    <w:rsid w:val="00DA2313"/>
    <w:rsid w:val="00DD0EAC"/>
    <w:rsid w:val="00DE4B7C"/>
    <w:rsid w:val="00E07BCF"/>
    <w:rsid w:val="00E30CBB"/>
    <w:rsid w:val="00E47C93"/>
    <w:rsid w:val="00E71F29"/>
    <w:rsid w:val="00EA1CFD"/>
    <w:rsid w:val="00EC3C08"/>
    <w:rsid w:val="00EC4295"/>
    <w:rsid w:val="00ED3A63"/>
    <w:rsid w:val="00EE653D"/>
    <w:rsid w:val="00EE6B1E"/>
    <w:rsid w:val="00EF1D3A"/>
    <w:rsid w:val="00F11E95"/>
    <w:rsid w:val="00F23DEA"/>
    <w:rsid w:val="00F46386"/>
    <w:rsid w:val="00F718C8"/>
    <w:rsid w:val="00F777AC"/>
    <w:rsid w:val="00FA4E26"/>
    <w:rsid w:val="00FA6C2A"/>
    <w:rsid w:val="00FD2553"/>
    <w:rsid w:val="00FD3750"/>
    <w:rsid w:val="00FF03AC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9A9720-A057-4025-96DE-34F06D3D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9AF"/>
  </w:style>
  <w:style w:type="paragraph" w:styleId="a6">
    <w:name w:val="footer"/>
    <w:basedOn w:val="a"/>
    <w:link w:val="a7"/>
    <w:uiPriority w:val="99"/>
    <w:unhideWhenUsed/>
    <w:rsid w:val="00D7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microsoft.com/office/2007/relationships/hdphoto" Target="media/hdphoto7.wdp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6.wdp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microsoft.com/office/2007/relationships/hdphoto" Target="media/hdphoto5.wdp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microsoft.com/office/2007/relationships/hdphoto" Target="media/hdphoto4.wdp"/><Relationship Id="rId41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264E-775D-4A05-B944-586E9E2A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立川市教育委員会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2048</dc:creator>
  <cp:keywords/>
  <dc:description/>
  <cp:lastModifiedBy>Windows ユーザー</cp:lastModifiedBy>
  <cp:revision>2</cp:revision>
  <cp:lastPrinted>2021-10-08T05:54:00Z</cp:lastPrinted>
  <dcterms:created xsi:type="dcterms:W3CDTF">2023-11-15T02:27:00Z</dcterms:created>
  <dcterms:modified xsi:type="dcterms:W3CDTF">2023-11-15T02:27:00Z</dcterms:modified>
</cp:coreProperties>
</file>